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651443">
              <w:rPr>
                <w:rFonts w:ascii="Arial" w:hAnsi="Arial" w:cs="Arial"/>
                <w:sz w:val="22"/>
              </w:rPr>
              <w:t>4037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5144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651443">
              <w:rPr>
                <w:rFonts w:ascii="Arial" w:hAnsi="Arial" w:cs="Arial"/>
                <w:sz w:val="22"/>
              </w:rPr>
              <w:t>20/12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5144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651443">
              <w:rPr>
                <w:rFonts w:ascii="Arial" w:hAnsi="Arial" w:cs="Arial"/>
                <w:sz w:val="22"/>
              </w:rPr>
              <w:t>2164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9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812FBC" w:rsidRDefault="0065144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ANDRA HOBART</w:t>
            </w:r>
          </w:p>
          <w:p w:rsidR="00651443" w:rsidRDefault="0065144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 PADDOCK CLOSE</w:t>
            </w:r>
          </w:p>
          <w:p w:rsidR="00651443" w:rsidRDefault="0065144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651443" w:rsidRDefault="0065144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LY</w:t>
            </w:r>
          </w:p>
          <w:p w:rsidR="00812FBC" w:rsidRPr="000330F3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651443" w:rsidRDefault="00651443" w:rsidP="0065144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ANDRA HOBART</w:t>
            </w:r>
          </w:p>
          <w:p w:rsidR="00651443" w:rsidRDefault="00651443" w:rsidP="0065144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 PADDO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K CLOSE</w:t>
            </w:r>
          </w:p>
          <w:p w:rsidR="00651443" w:rsidRDefault="00651443" w:rsidP="0065144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651443" w:rsidRDefault="00651443" w:rsidP="0065144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LY</w:t>
            </w:r>
          </w:p>
          <w:p w:rsidR="00651443" w:rsidRPr="000330F3" w:rsidRDefault="0065144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51443" w:rsidRDefault="00651443">
            <w:pPr>
              <w:rPr>
                <w:rFonts w:ascii="Arial" w:hAnsi="Arial" w:cs="Arial"/>
                <w:sz w:val="22"/>
              </w:rPr>
            </w:pPr>
          </w:p>
          <w:p w:rsidR="00651443" w:rsidRDefault="00651443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6C41" w:rsidRDefault="006514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SILK WHITE WITH 63MM LOUVERS AND HIDDEN TILT MECHANISM TO THE W.C, STUDY &amp; REAR BEDROOM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Pr="00651443" w:rsidRDefault="006B32BC">
            <w:pPr>
              <w:rPr>
                <w:rFonts w:ascii="Arial" w:hAnsi="Arial" w:cs="Arial"/>
                <w:i/>
                <w:sz w:val="22"/>
              </w:rPr>
            </w:pPr>
            <w:r w:rsidRPr="00651443">
              <w:rPr>
                <w:rFonts w:ascii="Arial" w:hAnsi="Arial" w:cs="Arial"/>
                <w:i/>
                <w:sz w:val="22"/>
              </w:rPr>
              <w:t>DEPOSIT OF £</w:t>
            </w:r>
            <w:r w:rsidR="00651443" w:rsidRPr="00651443">
              <w:rPr>
                <w:rFonts w:ascii="Arial" w:hAnsi="Arial" w:cs="Arial"/>
                <w:i/>
                <w:sz w:val="22"/>
              </w:rPr>
              <w:t>255.00</w:t>
            </w:r>
            <w:r w:rsidR="003B0EBB" w:rsidRPr="00651443">
              <w:rPr>
                <w:rFonts w:ascii="Arial" w:hAnsi="Arial" w:cs="Arial"/>
                <w:i/>
                <w:sz w:val="22"/>
              </w:rPr>
              <w:t xml:space="preserve"> RECEIVED </w:t>
            </w:r>
            <w:r w:rsidR="00651443" w:rsidRPr="00651443">
              <w:rPr>
                <w:rFonts w:ascii="Arial" w:hAnsi="Arial" w:cs="Arial"/>
                <w:i/>
                <w:sz w:val="22"/>
              </w:rPr>
              <w:t>WITH THANKS 13/09/2022</w:t>
            </w:r>
            <w:r w:rsidR="003B0EBB" w:rsidRPr="00651443">
              <w:rPr>
                <w:rFonts w:ascii="Arial" w:hAnsi="Arial" w:cs="Arial"/>
                <w:i/>
                <w:sz w:val="22"/>
              </w:rPr>
              <w:t xml:space="preserve"> 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3B0E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3B0EBB" w:rsidP="006514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£</w:t>
            </w:r>
            <w:r w:rsidR="00651443">
              <w:rPr>
                <w:rFonts w:ascii="Arial" w:hAnsi="Arial" w:cs="Arial"/>
                <w:sz w:val="22"/>
              </w:rPr>
              <w:t>837.50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51443" w:rsidRDefault="00651443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  <w:p w:rsidR="006B32BC" w:rsidRDefault="00651443" w:rsidP="00651443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750.00 DUE UPON INSTALLATION</w:t>
            </w:r>
          </w:p>
          <w:p w:rsidR="00651443" w:rsidRDefault="00651443" w:rsidP="0065144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514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51443">
              <w:rPr>
                <w:rFonts w:ascii="Arial" w:hAnsi="Arial" w:cs="Arial"/>
                <w:sz w:val="22"/>
              </w:rPr>
              <w:t>837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514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51443">
              <w:rPr>
                <w:rFonts w:ascii="Arial" w:hAnsi="Arial" w:cs="Arial"/>
                <w:sz w:val="22"/>
              </w:rPr>
              <w:t>167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5144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651443">
              <w:rPr>
                <w:rFonts w:ascii="Arial" w:hAnsi="Arial" w:cs="Arial"/>
                <w:b/>
                <w:sz w:val="22"/>
              </w:rPr>
              <w:t>1,005.00</w:t>
            </w:r>
            <w:bookmarkStart w:id="0" w:name="_GoBack"/>
            <w:bookmarkEnd w:id="0"/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651443" w:rsidRPr="000330F3" w:rsidRDefault="00651443" w:rsidP="00651443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p w:rsidR="00651443" w:rsidRPr="000330F3" w:rsidRDefault="00651443">
      <w:pPr>
        <w:rPr>
          <w:rFonts w:ascii="Arial" w:hAnsi="Arial" w:cs="Arial"/>
          <w:sz w:val="22"/>
        </w:rPr>
      </w:pPr>
    </w:p>
    <w:sectPr w:rsidR="00651443" w:rsidRPr="00033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1" w:h="16832"/>
      <w:pgMar w:top="340" w:right="567" w:bottom="404" w:left="567" w:header="340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43" w:rsidRDefault="00651443" w:rsidP="00651443">
      <w:r>
        <w:separator/>
      </w:r>
    </w:p>
  </w:endnote>
  <w:endnote w:type="continuationSeparator" w:id="0">
    <w:p w:rsidR="00651443" w:rsidRDefault="00651443" w:rsidP="0065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443" w:rsidRDefault="00651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443" w:rsidRDefault="006514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443" w:rsidRDefault="00651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43" w:rsidRDefault="00651443" w:rsidP="00651443">
      <w:r>
        <w:separator/>
      </w:r>
    </w:p>
  </w:footnote>
  <w:footnote w:type="continuationSeparator" w:id="0">
    <w:p w:rsidR="00651443" w:rsidRDefault="00651443" w:rsidP="00651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443" w:rsidRDefault="006514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4414797" o:spid="_x0000_s2050" type="#_x0000_t136" style="position:absolute;margin-left:0;margin-top:0;width:656.05pt;height:103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443" w:rsidRDefault="006514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4414798" o:spid="_x0000_s2051" type="#_x0000_t136" style="position:absolute;margin-left:0;margin-top:0;width:656.05pt;height:103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443" w:rsidRDefault="006514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4414796" o:spid="_x0000_s2049" type="#_x0000_t136" style="position:absolute;margin-left:0;margin-top:0;width:656.05pt;height:103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F52F9"/>
    <w:rsid w:val="00170EE6"/>
    <w:rsid w:val="00185C83"/>
    <w:rsid w:val="001F6BEE"/>
    <w:rsid w:val="003B0EBB"/>
    <w:rsid w:val="003B1A3B"/>
    <w:rsid w:val="00606A43"/>
    <w:rsid w:val="00651443"/>
    <w:rsid w:val="00673C29"/>
    <w:rsid w:val="006B32BC"/>
    <w:rsid w:val="006C4352"/>
    <w:rsid w:val="007D578E"/>
    <w:rsid w:val="00810ADD"/>
    <w:rsid w:val="00812FBC"/>
    <w:rsid w:val="00906532"/>
    <w:rsid w:val="00964534"/>
    <w:rsid w:val="00A53230"/>
    <w:rsid w:val="00A766FA"/>
    <w:rsid w:val="00AE40FE"/>
    <w:rsid w:val="00DF4F27"/>
    <w:rsid w:val="00E7031D"/>
    <w:rsid w:val="00EB6D2D"/>
    <w:rsid w:val="00F46C41"/>
    <w:rsid w:val="00F5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474FD6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14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443"/>
    <w:rPr>
      <w:sz w:val="2"/>
    </w:rPr>
  </w:style>
  <w:style w:type="paragraph" w:styleId="Footer">
    <w:name w:val="footer"/>
    <w:basedOn w:val="Normal"/>
    <w:link w:val="FooterChar"/>
    <w:uiPriority w:val="99"/>
    <w:unhideWhenUsed/>
    <w:rsid w:val="006514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443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trolux.co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trolux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0578-94DA-44F7-81F3-9654137C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2-20T12:36:00Z</cp:lastPrinted>
  <dcterms:created xsi:type="dcterms:W3CDTF">2022-12-20T12:36:00Z</dcterms:created>
  <dcterms:modified xsi:type="dcterms:W3CDTF">2022-12-20T12:36:00Z</dcterms:modified>
  <cp:contentStatus>Netscape * Mozilla/5.0 (Windows NT 10.0; Win64; x64) AppleWebKit/537.36 (KHTML, like Gecko) Chrome/97.0.4692.71 Safari/537.36 Edg/97.0.1072.62</cp:contentStatus>
</cp:coreProperties>
</file>